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31 октября 2011 </w:t>
      </w:r>
      <w:proofErr w:type="spell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года</w:t>
      </w: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N</w:t>
      </w:r>
      <w:proofErr w:type="spellEnd"/>
      <w:proofErr w:type="gramEnd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 844-ПК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ПЕРМСКИЙ КРАЙ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ЗАКОН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О МЕРАХ ПО ПРЕДУПРЕЖДЕНИЮ ПРИЧИНЕНИЯ ВРЕДА ЗДОРОВЬЮ ДЕТЕЙ,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 xml:space="preserve">ИХ </w:t>
      </w: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ФИЗИЧЕСКОМУ</w:t>
      </w:r>
      <w:proofErr w:type="gramEnd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, ИНТЕЛЛЕКТУАЛЬНОМУ, ПСИХИЧЕСКОМУ, ДУХОВНОМУ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И НРАВСТВЕННОМУ РАЗВИТИЮ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Принят</w:t>
      </w:r>
      <w:proofErr w:type="gramEnd"/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Законодательным Собранием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Пермского края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20 октября 2011 года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Настоящим Законом в соответствии с федеральным законодательством устанавливаются меры по недопущению нахождения детей в местах, нахождение в которых может причинить вред их здоровью, физическому, интеллектуальному, психическому, духовному и нравственному развитию, а также в общественных местах в ночное время без сопровождения родителей (иных законных представителей) или лиц, осуществляющих мероприятия с участием детей.</w:t>
      </w:r>
      <w:proofErr w:type="gramEnd"/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Статья 1. Основные понятия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Для целей настоящего Закона используются понятия, установленные федеральными законами от 24.07.1998 № 124-ФЗ "Об основных гарантиях прав ребенка в Российской Федерации", от 24.06.1999 № 120-ФЗ "Об основах системы профилактики безнадзорности и правонарушений несовершеннолетних"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 xml:space="preserve">При применении мер, установленных настоящим Законом, ночным временем признается время с 23 часов до 6 часов местного времени в период с 1 мая по 30 сентября включительно и с 22 часов до 6 часов местного времени в период с 1 октября </w:t>
      </w: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по</w:t>
      </w:r>
      <w:proofErr w:type="gramEnd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 xml:space="preserve"> 30 апреля включительно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Статья 2. Меры по предупреждению причинения вреда здоровью детей, их физическому, интеллектуальному, психическому, духовному и нравственному развитию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В целях предупреждения причинения вреда здоровью детей, их физическому, интеллектуальному, психическому, духовному и нравственному развитию не допускается: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1) нахождение детей, не достигших возраста 18 лет, в местах, нахождение в которых может причинить вред их здоровью, физическому, интеллектуальному, психическому, духовному и нравственному развитию;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2) нахождение детей, не достигших возраста 16 лет, в ночное время в общественных местах без сопровождения родителей (иных законных представителей) или лиц, осуществляющих мероприятия с участием детей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Статья 3. Порядок определения органами местного самоуправления мест на территории муниципального образования, нахождение в которых несовершеннолетних не допускается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1. Перечень мест, нахождение в которых детей в соответствии со статьей 2 настоящего Закона не допускается (далее - места, нахождение в которых детей не допускается), утверждается органами местного самоуправления Пермского края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Порядок и способ размещения, а также требования к информации о местах, нахождение в которых может причинить детям, не достигшим возраста 18 лет, вред здоровью, физическому, интеллектуальному, психическому, духовному и нравственному развитию, и об общественных местах, в которых не допускается нахождение детей, не достигших возраста 16 лет, в ночное время без сопровождения родителей (иных законных представителей) или лиц, осуществляющих мероприятия с</w:t>
      </w:r>
      <w:proofErr w:type="gramEnd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 xml:space="preserve"> участием детей, устанавливаются органами местного самоуправления при утверждении перечня данных мест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 xml:space="preserve">2. Определение мест, нахождение в которых детей не допускается, осуществляется на основании предложений, направляемых в органы местного самоуправления Пермского края органами </w:t>
      </w: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lastRenderedPageBreak/>
        <w:t>государственной власти, государственными органами, учреждениями, общественными организациями, гражданами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 xml:space="preserve">3. </w:t>
      </w: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иных законных представителей) или лиц, осуществляющих мероприятия с участием детей, в органах местного самоуправления Пермского края создаются экспертные комиссии.</w:t>
      </w:r>
      <w:proofErr w:type="gramEnd"/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4. В состав экспертной комиссии входят представители органов внутренних дел, осуществляющих профилактику безнадзорности и правонарушений детей, органов местного самоуправления Пермского края в области образования, здравоохранения, территориальных органов социальной защиты населения, представители комиссии по делам несовершеннолетних и защите их прав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В состав экспертной комиссии могут входить депутаты представительных органов местного самоуправления, представители общественных объединений, образовательных учреждений и организаций, эксперты разных специальностей (в том числе специалисты в области детской психиатрии, психологии и педагогики)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Количественный и персональный состав экспертной комиссии утверждается муниципальным правовым актом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5. Результатом оценки предложений по определению мест, нахождение в которых детей не допускается, является заключение экспертной комиссии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6. Порядок формирования и порядок деятельности экспертной комиссии с учетом положений настоящей статьи устанавливаются Правительством Пермского края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Статья 4. Меры по недопущению нахождения детей в местах, нахождение в которых может причинить вред их здоровью, физическому, интеллектуальному, психическому, духовному и нравственному развитию, а также в общественных местах в ночное время без сопровождения родителей (иных законных представителей) или лиц, осуществляющих мероприятия с участием детей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 xml:space="preserve">1. </w:t>
      </w: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Родители (иные законные представители) или лица, осуществляющие мероприятия с участием детей, обязаны принимать меры по недопущению нахождения детей в общественных местах в ночное время без сопровождения родителей (иных законных представителей) или лиц, осуществляющих мероприятия с участием детей, в местах, нахождение в которых может причинить вред их здоровью, физическому, интеллектуальному, психическому, духовному и нравственному развитию.</w:t>
      </w:r>
      <w:proofErr w:type="gramEnd"/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2. Юридические лица или граждане, осуществляющие предпринимательскую деятельность без образования юридического лица, на объектах, отнесенных к общественным местам: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размещают на принадлежащем им на правах собственности, хозяйственного ведения или аренды либо закрепленном за ними на правах оперативного управления объекте (на территории, в помещении) в доступном для ознакомления месте наглядную информацию о недопущении нахождения детей в ночное время без сопровождения родителей (иных законных представителей) или лиц, осуществляющих мероприятия с участием детей;</w:t>
      </w:r>
      <w:proofErr w:type="gramEnd"/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принимают меры по недопущению нахождения детей на принадлежащем им на правах собственности, хозяйственного ведения или аренды либо закрепленном за ними на правах оперативного управления объекте (на территории, в помещении);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при обнаружении ребенка на принадлежащем им на правах собственности, хозяйственного ведения или аренды либо закрепленном за ними на правах оперативного управления объекте (на территории, в помещении) уведомляют родителей (иных законных представителей) или лиц, осуществляющих мероприятия с участием детей, по телефону, лично либо иным доступным способом.</w:t>
      </w:r>
      <w:proofErr w:type="gramEnd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 xml:space="preserve"> В случае отсутствия родителей (иных законных представителей) или лиц, осуществляющих мероприятия с участием детей, невозможности установления места их нахождения или иных обстоятельств, препятствующих незамедлительному уведомлению указанных лиц, сообщают в органы внутренних дел о месте и времени обнаружения и нахождения несовершеннолетнего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 xml:space="preserve">3. Юридические лица или граждане, осуществляющие предпринимательскую деятельность без образования юридического лица, на объектах, отнесенных к местам, нахождение в которых может </w:t>
      </w: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lastRenderedPageBreak/>
        <w:t>причинить вред здоровью, физическому, интеллектуальному, психическому, духовному и нравственному развитию детей: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размещают на принадлежащем им на правах собственности, хозяйственного ведения или аренды либо закрепленном за ними на правах оперативного управления объекте (на территории, в помещении) в доступном для ознакомления месте наглядную информацию о недопущении нахождения детей в местах, нахождение в которых может причинить вред их здоровью, физическому, интеллектуальному, психическому, духовному и нравственному развитию;</w:t>
      </w:r>
      <w:proofErr w:type="gramEnd"/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принимают меры по недопущению нахождения детей на принадлежащем им на правах собственности, хозяйственного ведения или аренды либо закрепленном за ними на правах оперативного управления объекте (на территории, в помещении);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proofErr w:type="gramStart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при обнаружении ребенка на принадлежащем им на правах собственности, хозяйственного ведения или аренды либо закрепленном за ними на правах оперативного управления объекте (на территории, в помещении) уведомляют родителей (иных законных представителей) или лиц, осуществляющих мероприятия с участием детей, по телефону, лично либо иным доступным способом.</w:t>
      </w:r>
      <w:proofErr w:type="gramEnd"/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 xml:space="preserve"> В случае отсутствия родителей (иных законных представителей) или лиц, осуществляющих мероприятия с участием детей, невозможности установления места их нахождения или иных обстоятельств, препятствующих незамедлительному уведомлению указанных лиц, сообщают в органы внутренних дел о месте и времени обнаружения и нахождения несовершеннолетнего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Статья 5. Порядок уведомления родителей (иных законных представителей) или лиц, осуществляющих мероприятия с участием детей, органов внутренних дел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1. В случае обнаружения ребенка в нарушение установленных требований в местах, указанных в статье 2 настоящего Закона и определенных нормативными правовыми актами органов местного самоуправления Пермского края, граждане, должностные лица уведомляют родителей (иных законных представителей) или лиц, осуществляющих мероприятия с участием детей, по телефону, лично либо иным доступным способом. В случае отсутствия родителей (иных законных представителей) или лиц, осуществляющих мероприятия с участием детей, невозможности установления места их нахождения или иных обстоятельств, препятствующих незамедлительному уведомлению указанных лиц, сообщают в органы внутренних дел о месте и времени обнаружения и нахождения несовершеннолетнего. При этом ребенку должна быть обеспечена возможность связаться с указанными лицами путем телефонной связи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2. Органы внутренних дел после поступления сообщения в случаях, указанных в части 1 настоящей статьи, принимают меры в пределах своей компетенции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Статья 6. Ответственность за нарушение требований, установленных настоящим Законом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Лица, виновные в нарушении требований, установленных настоящим Законом, несут административную ответственность в соответствии с законодательством Пермского края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Статья 7. Вступление настоящего Закона в силу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Настоящий Закон вступает в силу через десять дней после дня его официального опубликования.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Губернатор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Пермского края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О.А.ЧИРКУНОВ</w:t>
      </w:r>
    </w:p>
    <w:p w:rsidR="00D56EB4" w:rsidRPr="00D56EB4" w:rsidRDefault="00D56EB4" w:rsidP="00D5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lang w:eastAsia="ru-RU"/>
        </w:rPr>
      </w:pPr>
      <w:r w:rsidRPr="00D56EB4">
        <w:rPr>
          <w:rFonts w:ascii="Times New Roman" w:eastAsia="Times New Roman" w:hAnsi="Times New Roman" w:cs="Times New Roman"/>
          <w:color w:val="494949"/>
          <w:lang w:eastAsia="ru-RU"/>
        </w:rPr>
        <w:t>31.10.2011 № 844-ПК</w:t>
      </w:r>
    </w:p>
    <w:p w:rsidR="0001256A" w:rsidRPr="00D56EB4" w:rsidRDefault="0001256A" w:rsidP="00D56EB4">
      <w:pPr>
        <w:jc w:val="both"/>
        <w:rPr>
          <w:rFonts w:ascii="Times New Roman" w:hAnsi="Times New Roman" w:cs="Times New Roman"/>
        </w:rPr>
      </w:pPr>
    </w:p>
    <w:sectPr w:rsidR="0001256A" w:rsidRPr="00D56EB4" w:rsidSect="00012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6EB4"/>
    <w:rsid w:val="0001256A"/>
    <w:rsid w:val="00483A08"/>
    <w:rsid w:val="0076082F"/>
    <w:rsid w:val="00D5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17B4-3BB1-4723-9DDC-6B5A3BC2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2</Words>
  <Characters>8677</Characters>
  <Application>Microsoft Office Word</Application>
  <DocSecurity>0</DocSecurity>
  <Lines>72</Lines>
  <Paragraphs>20</Paragraphs>
  <ScaleCrop>false</ScaleCrop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5-06-29T07:22:00Z</dcterms:created>
  <dcterms:modified xsi:type="dcterms:W3CDTF">2015-06-29T07:24:00Z</dcterms:modified>
</cp:coreProperties>
</file>